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54772" w14:textId="77777777" w:rsidR="000F445F" w:rsidRDefault="000F445F" w:rsidP="000F445F">
      <w:pPr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  <w:r w:rsidRPr="006D61BA">
        <w:rPr>
          <w:rFonts w:ascii="黑体" w:eastAsia="黑体" w:hint="eastAsia"/>
          <w:b/>
          <w:bCs/>
          <w:sz w:val="44"/>
          <w:szCs w:val="44"/>
        </w:rPr>
        <w:t>武汉纺织大学</w:t>
      </w:r>
    </w:p>
    <w:p w14:paraId="5E42DA52" w14:textId="77777777" w:rsidR="000F445F" w:rsidRPr="00FC7A91" w:rsidRDefault="000F445F" w:rsidP="000F445F">
      <w:pPr>
        <w:jc w:val="center"/>
        <w:rPr>
          <w:rFonts w:ascii="黑体" w:eastAsia="黑体"/>
          <w:b/>
          <w:bCs/>
          <w:szCs w:val="21"/>
        </w:rPr>
      </w:pPr>
    </w:p>
    <w:p w14:paraId="45BE6A02" w14:textId="3558FA66" w:rsidR="000F445F" w:rsidRPr="008D3B57" w:rsidRDefault="000F445F" w:rsidP="000F445F">
      <w:pPr>
        <w:jc w:val="center"/>
        <w:rPr>
          <w:b/>
          <w:bCs/>
          <w:sz w:val="36"/>
          <w:szCs w:val="36"/>
        </w:rPr>
      </w:pPr>
      <w:r w:rsidRPr="008D3B57">
        <w:rPr>
          <w:rFonts w:hint="eastAsia"/>
          <w:b/>
          <w:bCs/>
          <w:sz w:val="36"/>
          <w:szCs w:val="36"/>
        </w:rPr>
        <w:t>《</w:t>
      </w:r>
      <w:r>
        <w:rPr>
          <w:rFonts w:hint="eastAsia"/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penGL</w:t>
      </w:r>
      <w:r>
        <w:rPr>
          <w:rFonts w:hint="eastAsia"/>
          <w:b/>
          <w:bCs/>
          <w:sz w:val="36"/>
          <w:szCs w:val="36"/>
        </w:rPr>
        <w:t>》实验</w:t>
      </w:r>
      <w:r w:rsidRPr="008D3B57">
        <w:rPr>
          <w:rFonts w:hint="eastAsia"/>
          <w:b/>
          <w:bCs/>
          <w:sz w:val="36"/>
          <w:szCs w:val="36"/>
        </w:rPr>
        <w:t>报告</w:t>
      </w:r>
    </w:p>
    <w:p w14:paraId="34F5AFFC" w14:textId="77777777" w:rsidR="000F445F" w:rsidRDefault="000F445F" w:rsidP="000F445F">
      <w:pPr>
        <w:rPr>
          <w:b/>
          <w:bCs/>
        </w:rPr>
      </w:pPr>
    </w:p>
    <w:p w14:paraId="506D278B" w14:textId="77777777" w:rsidR="000F445F" w:rsidRDefault="000F445F" w:rsidP="000F445F">
      <w:pPr>
        <w:rPr>
          <w:b/>
          <w:bCs/>
        </w:rPr>
      </w:pPr>
    </w:p>
    <w:p w14:paraId="0692E6E7" w14:textId="77777777" w:rsidR="000F445F" w:rsidRDefault="000F445F" w:rsidP="000F445F">
      <w:pPr>
        <w:rPr>
          <w:b/>
          <w:bCs/>
        </w:rPr>
      </w:pPr>
    </w:p>
    <w:p w14:paraId="4CB0D281" w14:textId="77777777" w:rsidR="000F445F" w:rsidRPr="00B41E5D" w:rsidRDefault="000F445F" w:rsidP="000F445F">
      <w:pPr>
        <w:rPr>
          <w:b/>
          <w:bCs/>
        </w:rPr>
      </w:pPr>
    </w:p>
    <w:p w14:paraId="36888D9C" w14:textId="77777777" w:rsidR="000F445F" w:rsidRDefault="000F445F" w:rsidP="000F445F">
      <w:pPr>
        <w:rPr>
          <w:b/>
          <w:bCs/>
        </w:rPr>
      </w:pPr>
    </w:p>
    <w:p w14:paraId="2FAD5EFB" w14:textId="77777777" w:rsidR="000F445F" w:rsidRDefault="000F445F" w:rsidP="000F445F">
      <w:pPr>
        <w:rPr>
          <w:b/>
          <w:bCs/>
        </w:rPr>
      </w:pPr>
    </w:p>
    <w:p w14:paraId="29219DB3" w14:textId="19D5CD61" w:rsidR="000F445F" w:rsidRDefault="00F83058" w:rsidP="000F445F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三体运动</w:t>
      </w:r>
    </w:p>
    <w:p w14:paraId="09AB9FB1" w14:textId="77777777" w:rsidR="000F445F" w:rsidRPr="000D42CD" w:rsidRDefault="000F445F" w:rsidP="000F445F">
      <w:pPr>
        <w:jc w:val="center"/>
        <w:rPr>
          <w:bCs/>
          <w:color w:val="FF0000"/>
          <w:sz w:val="36"/>
          <w:szCs w:val="36"/>
        </w:rPr>
      </w:pPr>
    </w:p>
    <w:p w14:paraId="1819FD9A" w14:textId="77777777" w:rsidR="000F445F" w:rsidRDefault="000F445F" w:rsidP="000F445F">
      <w:pPr>
        <w:rPr>
          <w:b/>
          <w:bCs/>
        </w:rPr>
      </w:pPr>
    </w:p>
    <w:p w14:paraId="3822CE8B" w14:textId="77777777" w:rsidR="000F445F" w:rsidRPr="00D83ADF" w:rsidRDefault="000F445F" w:rsidP="000F445F">
      <w:pPr>
        <w:rPr>
          <w:b/>
          <w:bCs/>
        </w:rPr>
      </w:pPr>
    </w:p>
    <w:p w14:paraId="2A5A7CEB" w14:textId="77777777" w:rsidR="000F445F" w:rsidRDefault="000F445F" w:rsidP="000F445F">
      <w:pPr>
        <w:rPr>
          <w:b/>
          <w:bCs/>
        </w:rPr>
      </w:pPr>
    </w:p>
    <w:p w14:paraId="6C7715B7" w14:textId="77777777" w:rsidR="000F445F" w:rsidRDefault="000F445F" w:rsidP="000F445F">
      <w:pPr>
        <w:rPr>
          <w:b/>
          <w:bCs/>
        </w:rPr>
      </w:pPr>
    </w:p>
    <w:p w14:paraId="2F88FF39" w14:textId="77777777" w:rsidR="000F445F" w:rsidRDefault="000F445F" w:rsidP="000F445F">
      <w:pPr>
        <w:rPr>
          <w:b/>
          <w:bCs/>
        </w:rPr>
      </w:pPr>
    </w:p>
    <w:p w14:paraId="35B3FD5B" w14:textId="77777777" w:rsidR="000F445F" w:rsidRDefault="000F445F" w:rsidP="000F445F">
      <w:pPr>
        <w:rPr>
          <w:b/>
          <w:bCs/>
        </w:rPr>
      </w:pPr>
    </w:p>
    <w:p w14:paraId="550B691E" w14:textId="77777777" w:rsidR="000F445F" w:rsidRDefault="000F445F" w:rsidP="000F445F">
      <w:pPr>
        <w:rPr>
          <w:b/>
          <w:bCs/>
        </w:rPr>
      </w:pPr>
    </w:p>
    <w:p w14:paraId="31CC94AB" w14:textId="77777777" w:rsidR="000F445F" w:rsidRDefault="000F445F" w:rsidP="000F445F">
      <w:pPr>
        <w:rPr>
          <w:b/>
          <w:bCs/>
        </w:rPr>
      </w:pPr>
    </w:p>
    <w:p w14:paraId="107025C3" w14:textId="77777777" w:rsidR="000F445F" w:rsidRDefault="000F445F" w:rsidP="000F445F">
      <w:pPr>
        <w:rPr>
          <w:b/>
          <w:bCs/>
        </w:rPr>
      </w:pPr>
    </w:p>
    <w:p w14:paraId="396561D0" w14:textId="77777777" w:rsidR="000F445F" w:rsidRDefault="000F445F" w:rsidP="000F445F">
      <w:pPr>
        <w:rPr>
          <w:b/>
          <w:bCs/>
        </w:rPr>
      </w:pPr>
    </w:p>
    <w:p w14:paraId="01663658" w14:textId="77777777" w:rsidR="000F445F" w:rsidRDefault="000F445F" w:rsidP="000F445F">
      <w:pPr>
        <w:rPr>
          <w:b/>
          <w:bCs/>
        </w:rPr>
      </w:pPr>
    </w:p>
    <w:p w14:paraId="493F6FE9" w14:textId="77777777" w:rsidR="000F445F" w:rsidRPr="00B80AFB" w:rsidRDefault="000F445F" w:rsidP="000F445F">
      <w:pPr>
        <w:ind w:firstLine="1701"/>
        <w:rPr>
          <w:b/>
          <w:bCs/>
          <w:sz w:val="32"/>
        </w:rPr>
      </w:pPr>
      <w:r w:rsidRPr="00B80AFB"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 w:rsidRPr="00B80AFB">
        <w:rPr>
          <w:rFonts w:hint="eastAsia"/>
          <w:b/>
          <w:bCs/>
          <w:sz w:val="32"/>
        </w:rPr>
        <w:t>绩</w:t>
      </w:r>
      <w:r>
        <w:rPr>
          <w:rFonts w:hint="eastAsia"/>
          <w:b/>
          <w:bCs/>
          <w:sz w:val="32"/>
        </w:rPr>
        <w:t>：</w:t>
      </w:r>
      <w:r w:rsidRPr="009570DD">
        <w:rPr>
          <w:rFonts w:hint="eastAsia"/>
          <w:b/>
          <w:bCs/>
          <w:sz w:val="32"/>
          <w:u w:val="single"/>
        </w:rPr>
        <w:t xml:space="preserve">                </w:t>
      </w:r>
    </w:p>
    <w:p w14:paraId="21B5225A" w14:textId="132F484E" w:rsidR="000F445F" w:rsidRDefault="000F445F" w:rsidP="000F445F">
      <w:pPr>
        <w:ind w:firstLine="17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    号：</w:t>
      </w:r>
      <w:r w:rsidRPr="009570DD">
        <w:rPr>
          <w:rFonts w:hint="eastAsia"/>
          <w:b/>
          <w:bCs/>
          <w:sz w:val="32"/>
          <w:u w:val="single"/>
        </w:rPr>
        <w:t xml:space="preserve">  </w:t>
      </w:r>
      <w:r w:rsidR="009262B1">
        <w:rPr>
          <w:b/>
          <w:bCs/>
          <w:sz w:val="32"/>
          <w:u w:val="single"/>
        </w:rPr>
        <w:t>1604240705</w:t>
      </w:r>
      <w:r w:rsidR="00715B44">
        <w:rPr>
          <w:b/>
          <w:bCs/>
          <w:sz w:val="32"/>
          <w:u w:val="single"/>
        </w:rPr>
        <w:t xml:space="preserve">   </w:t>
      </w:r>
    </w:p>
    <w:p w14:paraId="3CF39A6E" w14:textId="36B4412B" w:rsidR="000F445F" w:rsidRPr="003F33DB" w:rsidRDefault="000F445F" w:rsidP="000F445F">
      <w:pPr>
        <w:ind w:firstLine="1701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    名：</w:t>
      </w:r>
      <w:r w:rsidRPr="009570DD"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</w:t>
      </w:r>
      <w:r w:rsidR="009262B1">
        <w:rPr>
          <w:rFonts w:hint="eastAsia"/>
          <w:b/>
          <w:bCs/>
          <w:sz w:val="32"/>
          <w:u w:val="single"/>
        </w:rPr>
        <w:t>胡 莲</w:t>
      </w:r>
      <w:r w:rsidR="00715B44">
        <w:rPr>
          <w:rFonts w:hint="eastAsia"/>
          <w:b/>
          <w:bCs/>
          <w:sz w:val="32"/>
          <w:u w:val="single"/>
        </w:rPr>
        <w:t xml:space="preserve"> </w:t>
      </w:r>
      <w:r w:rsidR="00715B44">
        <w:rPr>
          <w:b/>
          <w:bCs/>
          <w:sz w:val="32"/>
          <w:u w:val="single"/>
        </w:rPr>
        <w:t xml:space="preserve">   </w:t>
      </w:r>
      <w:r w:rsidRPr="009570DD">
        <w:rPr>
          <w:rFonts w:hint="eastAsia"/>
          <w:b/>
          <w:bCs/>
          <w:sz w:val="32"/>
          <w:u w:val="single"/>
        </w:rPr>
        <w:t xml:space="preserve">  </w:t>
      </w:r>
    </w:p>
    <w:p w14:paraId="68784F97" w14:textId="7AD6A91F" w:rsidR="000F445F" w:rsidRDefault="000F445F" w:rsidP="000F445F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    级：</w:t>
      </w:r>
      <w:r w:rsidRPr="009570DD"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计算机11603班</w:t>
      </w:r>
      <w:r w:rsidR="009262B1">
        <w:rPr>
          <w:rFonts w:hint="eastAsia"/>
          <w:b/>
          <w:bCs/>
          <w:sz w:val="32"/>
          <w:u w:val="single"/>
        </w:rPr>
        <w:t xml:space="preserve"> </w:t>
      </w:r>
    </w:p>
    <w:p w14:paraId="6A9247B1" w14:textId="118C3D78" w:rsidR="000F445F" w:rsidRPr="00B41E5D" w:rsidRDefault="000F445F" w:rsidP="000F445F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 </w:t>
      </w:r>
      <w:r w:rsidR="00715B44">
        <w:rPr>
          <w:rFonts w:hint="eastAsia"/>
          <w:b/>
          <w:bCs/>
          <w:sz w:val="32"/>
          <w:u w:val="single"/>
        </w:rPr>
        <w:t xml:space="preserve"> </w:t>
      </w:r>
      <w:r w:rsidR="007B2F8F">
        <w:rPr>
          <w:rFonts w:hint="eastAsia"/>
          <w:b/>
          <w:bCs/>
          <w:sz w:val="32"/>
          <w:u w:val="single"/>
        </w:rPr>
        <w:t>陈永强</w:t>
      </w:r>
      <w:r w:rsidR="00715B44"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</w:t>
      </w:r>
      <w:r w:rsidR="009262B1"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08D54A77" w14:textId="4460A34A" w:rsidR="000F445F" w:rsidRDefault="000F445F" w:rsidP="000F445F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报告日期：</w:t>
      </w:r>
      <w:r w:rsidRPr="009570DD">
        <w:rPr>
          <w:rFonts w:hint="eastAsia"/>
          <w:b/>
          <w:bCs/>
          <w:sz w:val="32"/>
          <w:u w:val="single"/>
        </w:rPr>
        <w:t>201</w:t>
      </w:r>
      <w:r>
        <w:rPr>
          <w:rFonts w:hint="eastAsia"/>
          <w:b/>
          <w:bCs/>
          <w:sz w:val="32"/>
          <w:u w:val="single"/>
        </w:rPr>
        <w:t>9</w:t>
      </w:r>
      <w:r w:rsidRPr="009570DD">
        <w:rPr>
          <w:rFonts w:hint="eastAsia"/>
          <w:b/>
          <w:bCs/>
          <w:sz w:val="32"/>
          <w:u w:val="single"/>
        </w:rPr>
        <w:t xml:space="preserve"> 年</w:t>
      </w:r>
      <w:r>
        <w:rPr>
          <w:rFonts w:hint="eastAsia"/>
          <w:b/>
          <w:bCs/>
          <w:sz w:val="32"/>
          <w:u w:val="single"/>
        </w:rPr>
        <w:t>4</w:t>
      </w:r>
      <w:r>
        <w:rPr>
          <w:b/>
          <w:bCs/>
          <w:sz w:val="32"/>
          <w:u w:val="single"/>
        </w:rPr>
        <w:t xml:space="preserve"> </w:t>
      </w:r>
      <w:r w:rsidRPr="009570DD">
        <w:rPr>
          <w:rFonts w:hint="eastAsia"/>
          <w:b/>
          <w:bCs/>
          <w:sz w:val="32"/>
          <w:u w:val="single"/>
        </w:rPr>
        <w:t>月</w:t>
      </w:r>
      <w:r w:rsidR="00715B44">
        <w:rPr>
          <w:rFonts w:hint="eastAsia"/>
          <w:b/>
          <w:bCs/>
          <w:sz w:val="32"/>
          <w:u w:val="single"/>
        </w:rPr>
        <w:t>29</w:t>
      </w:r>
      <w:r w:rsidRPr="009570DD">
        <w:rPr>
          <w:rFonts w:hint="eastAsia"/>
          <w:b/>
          <w:bCs/>
          <w:sz w:val="32"/>
          <w:u w:val="single"/>
        </w:rPr>
        <w:t>日</w:t>
      </w:r>
    </w:p>
    <w:p w14:paraId="79965FB0" w14:textId="77777777" w:rsidR="000F445F" w:rsidRPr="00797D50" w:rsidRDefault="000F445F" w:rsidP="000F445F">
      <w:pPr>
        <w:ind w:firstLine="1701"/>
      </w:pPr>
    </w:p>
    <w:p w14:paraId="18E1E670" w14:textId="77777777" w:rsidR="000F445F" w:rsidRDefault="000F445F" w:rsidP="000F445F">
      <w:pPr>
        <w:widowControl/>
        <w:jc w:val="left"/>
        <w:rPr>
          <w:rFonts w:ascii="微软雅黑" w:eastAsia="微软雅黑" w:hAnsi="微软雅黑"/>
          <w:color w:val="000000" w:themeColor="text1"/>
          <w:sz w:val="24"/>
          <w:szCs w:val="24"/>
          <w:u w:val="single"/>
        </w:rPr>
      </w:pPr>
    </w:p>
    <w:p w14:paraId="2D522823" w14:textId="77777777" w:rsidR="000F445F" w:rsidRDefault="000F445F" w:rsidP="000F445F">
      <w:pPr>
        <w:widowControl/>
        <w:jc w:val="left"/>
        <w:rPr>
          <w:rFonts w:ascii="微软雅黑" w:eastAsia="微软雅黑" w:hAnsi="微软雅黑"/>
          <w:color w:val="000000" w:themeColor="text1"/>
          <w:sz w:val="24"/>
          <w:szCs w:val="24"/>
          <w:u w:val="single"/>
        </w:rPr>
      </w:pPr>
    </w:p>
    <w:p w14:paraId="0D878CA4" w14:textId="4F7B90DE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实验目的</w:t>
      </w:r>
    </w:p>
    <w:p w14:paraId="63660865" w14:textId="32C6DE31" w:rsidR="00255767" w:rsidRPr="00255767" w:rsidRDefault="00255767" w:rsidP="00255767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用本学期所学知识，实现一个太阳地球月亮三体运动系统。</w:t>
      </w:r>
    </w:p>
    <w:p w14:paraId="52717262" w14:textId="10F2A5BE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t>实验要求</w:t>
      </w:r>
    </w:p>
    <w:p w14:paraId="30798515" w14:textId="77777777" w:rsidR="00255767" w:rsidRPr="00255767" w:rsidRDefault="00255767" w:rsidP="00255767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255767">
        <w:rPr>
          <w:rFonts w:hint="eastAsia"/>
          <w:bCs/>
          <w:sz w:val="24"/>
          <w:szCs w:val="24"/>
        </w:rPr>
        <w:t>满足三者实际大小</w:t>
      </w:r>
      <w:r w:rsidRPr="00255767">
        <w:rPr>
          <w:bCs/>
          <w:sz w:val="24"/>
          <w:szCs w:val="24"/>
        </w:rPr>
        <w:t>/</w:t>
      </w:r>
      <w:r w:rsidRPr="00255767">
        <w:rPr>
          <w:rFonts w:hint="eastAsia"/>
          <w:bCs/>
          <w:sz w:val="24"/>
          <w:szCs w:val="24"/>
        </w:rPr>
        <w:t>距离的比例关系；</w:t>
      </w:r>
    </w:p>
    <w:p w14:paraId="40F3368B" w14:textId="02B8EB05" w:rsidR="00255767" w:rsidRPr="00255767" w:rsidRDefault="00255767" w:rsidP="00255767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255767">
        <w:rPr>
          <w:bCs/>
          <w:sz w:val="24"/>
          <w:szCs w:val="24"/>
        </w:rPr>
        <w:t>满足三者实际运动的时间关系；</w:t>
      </w:r>
    </w:p>
    <w:p w14:paraId="4D804A03" w14:textId="0B1CC2B6" w:rsidR="00255767" w:rsidRPr="00255767" w:rsidRDefault="00255767" w:rsidP="00255767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255767">
        <w:rPr>
          <w:bCs/>
          <w:sz w:val="24"/>
          <w:szCs w:val="24"/>
        </w:rPr>
        <w:t>三个球表面用三角形绘制；</w:t>
      </w:r>
    </w:p>
    <w:p w14:paraId="4DA434EC" w14:textId="696673D1" w:rsidR="00255767" w:rsidRPr="00255767" w:rsidRDefault="00255767" w:rsidP="00255767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255767">
        <w:rPr>
          <w:bCs/>
          <w:sz w:val="24"/>
          <w:szCs w:val="24"/>
        </w:rPr>
        <w:t>太阳在中心固定，为点光源；</w:t>
      </w:r>
    </w:p>
    <w:p w14:paraId="2F8F27CA" w14:textId="1A761680" w:rsidR="00255767" w:rsidRPr="00255767" w:rsidRDefault="00255767" w:rsidP="00255767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255767">
        <w:rPr>
          <w:bCs/>
          <w:sz w:val="24"/>
          <w:szCs w:val="24"/>
        </w:rPr>
        <w:t>地球表面为实际地球图片的纹理映射；</w:t>
      </w:r>
    </w:p>
    <w:p w14:paraId="5C5D01E7" w14:textId="420AF0B7" w:rsidR="00255767" w:rsidRPr="00255767" w:rsidRDefault="00255767" w:rsidP="00255767">
      <w:pPr>
        <w:pStyle w:val="a5"/>
        <w:numPr>
          <w:ilvl w:val="0"/>
          <w:numId w:val="3"/>
        </w:numPr>
        <w:ind w:firstLineChars="0"/>
      </w:pPr>
      <w:r w:rsidRPr="00255767">
        <w:rPr>
          <w:bCs/>
          <w:sz w:val="24"/>
          <w:szCs w:val="24"/>
        </w:rPr>
        <w:t>月亮与地球的阴影关系。</w:t>
      </w:r>
    </w:p>
    <w:p w14:paraId="47CD30E8" w14:textId="7924D8CA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t>实验过程</w:t>
      </w:r>
    </w:p>
    <w:p w14:paraId="38C170A0" w14:textId="2FA9BC9D" w:rsidR="00255767" w:rsidRDefault="002B6C7A" w:rsidP="002B6C7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先绘制三个球面。主要是通过递归细分逼近球面。出发点是一个四面体，不过还可以从各个面被分割成三角形的正多面体开始</w:t>
      </w:r>
      <w:r w:rsidR="00E308DB">
        <w:rPr>
          <w:rFonts w:hint="eastAsia"/>
          <w:sz w:val="24"/>
          <w:szCs w:val="24"/>
        </w:rPr>
        <w:t>近似。</w:t>
      </w:r>
      <w:r>
        <w:rPr>
          <w:rFonts w:hint="eastAsia"/>
          <w:sz w:val="24"/>
          <w:szCs w:val="24"/>
        </w:rPr>
        <w:t>从（0，0，1）、（0，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hint="eastAsia"/>
                <w:sz w:val="24"/>
                <w:szCs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</m:e>
        </m:rad>
      </m:oMath>
      <w:r>
        <w:rPr>
          <w:rFonts w:hint="eastAsia"/>
          <w:sz w:val="24"/>
          <w:szCs w:val="24"/>
        </w:rPr>
        <w:t>/3，-1/3）、（-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hint="eastAsia"/>
                <w:sz w:val="24"/>
                <w:szCs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6</m:t>
            </m:r>
          </m:e>
        </m:rad>
      </m:oMath>
      <w:r>
        <w:rPr>
          <w:sz w:val="24"/>
          <w:szCs w:val="24"/>
        </w:rPr>
        <w:t>/3，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√2</m:t>
        </m:r>
      </m:oMath>
      <w:r>
        <w:rPr>
          <w:sz w:val="24"/>
          <w:szCs w:val="24"/>
        </w:rPr>
        <w:t>/3，-1/3）</w:t>
      </w:r>
      <w:r>
        <w:rPr>
          <w:rFonts w:hint="eastAsia"/>
          <w:sz w:val="24"/>
          <w:szCs w:val="24"/>
        </w:rPr>
        <w:t>和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6</m:t>
        </m:r>
      </m:oMath>
      <w:r w:rsidR="00E308DB">
        <w:rPr>
          <w:rFonts w:hint="eastAsia"/>
          <w:sz w:val="24"/>
          <w:szCs w:val="24"/>
        </w:rPr>
        <w:t>/3，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</m:oMath>
      <w:r w:rsidR="00E308DB">
        <w:rPr>
          <w:rFonts w:hint="eastAsia"/>
          <w:sz w:val="24"/>
          <w:szCs w:val="24"/>
        </w:rPr>
        <w:t>/3，-1/3）这4个顶点开始近似球面。</w:t>
      </w:r>
    </w:p>
    <w:p w14:paraId="1DB59188" w14:textId="2A74577B" w:rsidR="00E308DB" w:rsidRPr="002B6C7A" w:rsidRDefault="00E308DB" w:rsidP="00E308DB">
      <w:pPr>
        <w:pStyle w:val="a5"/>
        <w:ind w:leftChars="100" w:left="21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51FEAC" wp14:editId="78E281A8">
            <wp:extent cx="5274310" cy="1377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6C9A1E1" wp14:editId="03F01A8C">
            <wp:extent cx="52743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0AE721" wp14:editId="2D371745">
            <wp:extent cx="2810267" cy="1848108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D3ECA7" wp14:editId="35848490">
            <wp:extent cx="4448796" cy="337232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C4CDF40" wp14:editId="4C945451">
            <wp:extent cx="3689498" cy="1385727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17" cy="13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770" w14:textId="6B43EC4B" w:rsidR="002B6C7A" w:rsidRDefault="00E308DB" w:rsidP="00E308DB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个天体之间的位置关系和大小关系（近似）</w:t>
      </w:r>
    </w:p>
    <w:p w14:paraId="2AD3CFD8" w14:textId="203EBB29" w:rsidR="00055A73" w:rsidRDefault="00055A73" w:rsidP="00055A73">
      <w:pPr>
        <w:pStyle w:val="a5"/>
        <w:ind w:leftChars="400"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19ED7A2" wp14:editId="64540079">
            <wp:extent cx="2602925" cy="4497572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00" cy="45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B5D" w14:textId="688602D8" w:rsidR="00E308DB" w:rsidRDefault="00055A73" w:rsidP="00055A7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者时间关系</w:t>
      </w:r>
    </w:p>
    <w:p w14:paraId="27C9AFD4" w14:textId="3B6C5F36" w:rsidR="00055A73" w:rsidRDefault="006D7144" w:rsidP="00055A73">
      <w:pPr>
        <w:pStyle w:val="a5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8D720F" wp14:editId="693846FF">
            <wp:extent cx="1711842" cy="1729222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42" cy="17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59A" w14:textId="37F61B41" w:rsidR="00055A73" w:rsidRDefault="00055A73" w:rsidP="00055A7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太阳为点光源</w:t>
      </w:r>
    </w:p>
    <w:p w14:paraId="2F089A20" w14:textId="074E1BA3" w:rsidR="006D7144" w:rsidRDefault="006D7144" w:rsidP="006D7144">
      <w:pPr>
        <w:pStyle w:val="a5"/>
        <w:ind w:leftChars="300" w:left="63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42D532" wp14:editId="62CC21B2">
            <wp:extent cx="3153215" cy="60968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A8702A5" wp14:editId="3E69E1DC">
            <wp:extent cx="3534269" cy="264832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12B" w14:textId="01792186" w:rsidR="00055A73" w:rsidRDefault="00055A73" w:rsidP="00055A7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纹理贴图</w:t>
      </w:r>
    </w:p>
    <w:p w14:paraId="46830D8F" w14:textId="3222B4D9" w:rsidR="006D7144" w:rsidRDefault="006D7144" w:rsidP="006D7144">
      <w:pPr>
        <w:pStyle w:val="a5"/>
        <w:ind w:leftChars="300" w:left="63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35A120" wp14:editId="6109D6AF">
            <wp:extent cx="4496428" cy="33151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2D12BC0" wp14:editId="4D1BF3F0">
            <wp:extent cx="3987209" cy="190420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50" cy="19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04FEDA4" wp14:editId="35289637">
            <wp:extent cx="3987209" cy="41582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62" cy="41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4DE80FE" wp14:editId="318B8F60">
            <wp:extent cx="3762900" cy="235300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7E7B1CF" wp14:editId="1F3AEFBB">
            <wp:extent cx="5274310" cy="37204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2EA2DA3" wp14:editId="61B99467">
            <wp:extent cx="5274310" cy="1783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880BF25" wp14:editId="53C16564">
            <wp:extent cx="5274310" cy="2035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F8A" w14:textId="5C357CDC" w:rsidR="00055A73" w:rsidRDefault="00055A73" w:rsidP="00055A7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阴影</w:t>
      </w:r>
      <w:r w:rsidR="006D7144">
        <w:rPr>
          <w:rFonts w:hint="eastAsia"/>
          <w:sz w:val="24"/>
          <w:szCs w:val="24"/>
        </w:rPr>
        <w:t>（此部分暂时未实现）</w:t>
      </w:r>
    </w:p>
    <w:p w14:paraId="0B03EC3A" w14:textId="3DE4BF4F" w:rsidR="006D7144" w:rsidRDefault="006D7144" w:rsidP="00055A7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</w:p>
    <w:p w14:paraId="0B8C1FAE" w14:textId="5FC1C883" w:rsidR="006D7144" w:rsidRPr="002B6C7A" w:rsidRDefault="006D7144" w:rsidP="006D7144">
      <w:pPr>
        <w:pStyle w:val="a5"/>
        <w:ind w:leftChars="300" w:left="63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8362E25" wp14:editId="4D62E976">
            <wp:extent cx="3806456" cy="2277000"/>
            <wp:effectExtent l="0" t="0" r="38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47" cy="2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BFC3" w14:textId="320F55EE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t>程序运行效果图</w:t>
      </w:r>
    </w:p>
    <w:p w14:paraId="42EEA127" w14:textId="3DBB1027" w:rsidR="002B6C7A" w:rsidRPr="002B6C7A" w:rsidRDefault="00D522D7" w:rsidP="002B6C7A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E7F14D" wp14:editId="1351E834">
            <wp:extent cx="4848446" cy="33350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66" cy="33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C6781B5" wp14:editId="39250D75">
            <wp:extent cx="3870251" cy="35295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00" cy="35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DB3" w14:textId="563EB01C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t>小结</w:t>
      </w:r>
    </w:p>
    <w:p w14:paraId="089A9148" w14:textId="77777777" w:rsidR="00D522D7" w:rsidRDefault="00D522D7" w:rsidP="00D522D7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现提示“</w:t>
      </w:r>
      <w:r w:rsidRPr="00D522D7">
        <w:rPr>
          <w:sz w:val="24"/>
          <w:szCs w:val="24"/>
        </w:rPr>
        <w:t>e:\opengl\system1\system1\sphere.c(55): warning C4996: 'fopen': This function or variable may be unsafe. Consider using fopen_s instead. To disable deprecation, use _CRT_SECURE_NO_WARNINGS. See online help for details.</w:t>
      </w:r>
    </w:p>
    <w:p w14:paraId="2F0728D0" w14:textId="7CF7B6C5" w:rsidR="002B6C7A" w:rsidRDefault="00D522D7" w:rsidP="00D522D7">
      <w:pPr>
        <w:pStyle w:val="a5"/>
        <w:ind w:left="900" w:firstLineChars="0" w:firstLine="0"/>
        <w:rPr>
          <w:sz w:val="24"/>
          <w:szCs w:val="24"/>
        </w:rPr>
      </w:pPr>
      <w:r w:rsidRPr="00D522D7">
        <w:rPr>
          <w:sz w:val="24"/>
          <w:szCs w:val="24"/>
        </w:rPr>
        <w:t xml:space="preserve">         d:\vs2010\vc\include\stdio.h(234) : 参见“fopen”的声明</w:t>
      </w:r>
      <w:r>
        <w:rPr>
          <w:sz w:val="24"/>
          <w:szCs w:val="24"/>
        </w:rPr>
        <w:t>”</w:t>
      </w:r>
    </w:p>
    <w:p w14:paraId="462B9EE6" w14:textId="6C100240" w:rsidR="00D522D7" w:rsidRDefault="00D522D7" w:rsidP="00D522D7">
      <w:pPr>
        <w:autoSpaceDE w:val="0"/>
        <w:autoSpaceDN w:val="0"/>
        <w:adjustRightInd w:val="0"/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在代码的最开始加上“</w:t>
      </w: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_CRT_SECURE_NO_WARNINGS</w:t>
      </w:r>
      <w:r w:rsidRPr="00D522D7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14:paraId="6FD21A0C" w14:textId="0BC51950" w:rsidR="00D522D7" w:rsidRPr="00D522D7" w:rsidRDefault="00D522D7" w:rsidP="00D522D7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阴影及近大远小问题尚未解决。</w:t>
      </w:r>
    </w:p>
    <w:p w14:paraId="3DF704DA" w14:textId="006CA797" w:rsidR="00255767" w:rsidRDefault="00255767" w:rsidP="00255767">
      <w:pPr>
        <w:pStyle w:val="2"/>
        <w:numPr>
          <w:ilvl w:val="0"/>
          <w:numId w:val="2"/>
        </w:numPr>
      </w:pPr>
      <w:r>
        <w:rPr>
          <w:rFonts w:hint="eastAsia"/>
        </w:rPr>
        <w:t>参考文献</w:t>
      </w:r>
    </w:p>
    <w:p w14:paraId="1EC3BAE3" w14:textId="77BF5FCA" w:rsidR="002B6C7A" w:rsidRDefault="002F1461" w:rsidP="006D7144">
      <w:pPr>
        <w:pStyle w:val="a5"/>
        <w:numPr>
          <w:ilvl w:val="0"/>
          <w:numId w:val="5"/>
        </w:numPr>
        <w:ind w:firstLineChars="0"/>
      </w:pPr>
      <w:hyperlink r:id="rId28" w:history="1">
        <w:r w:rsidR="006D7144" w:rsidRPr="00D64EE5">
          <w:rPr>
            <w:rStyle w:val="a8"/>
          </w:rPr>
          <w:t>https://blog.csdn.net/dcrmg/article/details/53180369</w:t>
        </w:r>
      </w:hyperlink>
    </w:p>
    <w:p w14:paraId="47F8689E" w14:textId="3549802A" w:rsidR="006D7144" w:rsidRPr="002B6C7A" w:rsidRDefault="006D7144" w:rsidP="006D7144">
      <w:pPr>
        <w:pStyle w:val="a5"/>
        <w:numPr>
          <w:ilvl w:val="0"/>
          <w:numId w:val="5"/>
        </w:numPr>
        <w:ind w:firstLineChars="0"/>
      </w:pPr>
      <w:r w:rsidRPr="006D7144">
        <w:rPr>
          <w:rFonts w:hint="eastAsia"/>
        </w:rPr>
        <w:t>交互式计算机图形学基于</w:t>
      </w:r>
      <w:r w:rsidRPr="006D7144">
        <w:t>OpenGL的自顶向下方法（第5版）</w:t>
      </w:r>
    </w:p>
    <w:sectPr w:rsidR="006D7144" w:rsidRPr="002B6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D5DF" w14:textId="77777777" w:rsidR="00F03864" w:rsidRDefault="00F03864" w:rsidP="000F445F">
      <w:r>
        <w:separator/>
      </w:r>
    </w:p>
  </w:endnote>
  <w:endnote w:type="continuationSeparator" w:id="0">
    <w:p w14:paraId="7CEC3D20" w14:textId="77777777" w:rsidR="00F03864" w:rsidRDefault="00F03864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F4C4" w14:textId="77777777" w:rsidR="00F03864" w:rsidRDefault="00F03864" w:rsidP="000F445F">
      <w:r>
        <w:separator/>
      </w:r>
    </w:p>
  </w:footnote>
  <w:footnote w:type="continuationSeparator" w:id="0">
    <w:p w14:paraId="5DEDE3CA" w14:textId="77777777" w:rsidR="00F03864" w:rsidRDefault="00F03864" w:rsidP="000F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B81"/>
    <w:multiLevelType w:val="hybridMultilevel"/>
    <w:tmpl w:val="79E26B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6385DB2"/>
    <w:multiLevelType w:val="hybridMultilevel"/>
    <w:tmpl w:val="A5923C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6038A"/>
    <w:multiLevelType w:val="hybridMultilevel"/>
    <w:tmpl w:val="D56C44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DE6572"/>
    <w:multiLevelType w:val="hybridMultilevel"/>
    <w:tmpl w:val="D47ADD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A122382"/>
    <w:multiLevelType w:val="hybridMultilevel"/>
    <w:tmpl w:val="3C1EDA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210F00"/>
    <w:multiLevelType w:val="hybridMultilevel"/>
    <w:tmpl w:val="C73832D8"/>
    <w:lvl w:ilvl="0" w:tplc="F4064A9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C"/>
    <w:rsid w:val="00055A73"/>
    <w:rsid w:val="000F445F"/>
    <w:rsid w:val="00255767"/>
    <w:rsid w:val="002B6C7A"/>
    <w:rsid w:val="002F1461"/>
    <w:rsid w:val="006A4CB1"/>
    <w:rsid w:val="006D7144"/>
    <w:rsid w:val="00715B44"/>
    <w:rsid w:val="007B2F8F"/>
    <w:rsid w:val="009262B1"/>
    <w:rsid w:val="00A21C70"/>
    <w:rsid w:val="00B3027C"/>
    <w:rsid w:val="00B7433D"/>
    <w:rsid w:val="00D522D7"/>
    <w:rsid w:val="00E308DB"/>
    <w:rsid w:val="00EF0896"/>
    <w:rsid w:val="00F03864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DA8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55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4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45F"/>
    <w:rPr>
      <w:sz w:val="18"/>
      <w:szCs w:val="18"/>
    </w:rPr>
  </w:style>
  <w:style w:type="paragraph" w:styleId="a5">
    <w:name w:val="List Paragraph"/>
    <w:basedOn w:val="a"/>
    <w:uiPriority w:val="34"/>
    <w:qFormat/>
    <w:rsid w:val="002557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55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2B6C7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B6C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6C7A"/>
    <w:rPr>
      <w:sz w:val="18"/>
      <w:szCs w:val="18"/>
    </w:rPr>
  </w:style>
  <w:style w:type="character" w:styleId="a8">
    <w:name w:val="Hyperlink"/>
    <w:basedOn w:val="a0"/>
    <w:uiPriority w:val="99"/>
    <w:unhideWhenUsed/>
    <w:rsid w:val="006D71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55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4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45F"/>
    <w:rPr>
      <w:sz w:val="18"/>
      <w:szCs w:val="18"/>
    </w:rPr>
  </w:style>
  <w:style w:type="paragraph" w:styleId="a5">
    <w:name w:val="List Paragraph"/>
    <w:basedOn w:val="a"/>
    <w:uiPriority w:val="34"/>
    <w:qFormat/>
    <w:rsid w:val="002557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55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2B6C7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2B6C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6C7A"/>
    <w:rPr>
      <w:sz w:val="18"/>
      <w:szCs w:val="18"/>
    </w:rPr>
  </w:style>
  <w:style w:type="character" w:styleId="a8">
    <w:name w:val="Hyperlink"/>
    <w:basedOn w:val="a0"/>
    <w:uiPriority w:val="99"/>
    <w:unhideWhenUsed/>
    <w:rsid w:val="006D7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dcrmg/article/details/5318036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E758-1D11-4E7F-A289-1533761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lso</cp:lastModifiedBy>
  <cp:revision>4</cp:revision>
  <dcterms:created xsi:type="dcterms:W3CDTF">2019-05-04T11:11:00Z</dcterms:created>
  <dcterms:modified xsi:type="dcterms:W3CDTF">2019-05-04T14:00:00Z</dcterms:modified>
</cp:coreProperties>
</file>